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23082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EF7AD60" wp14:editId="4EC2E5D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34E5A" w:rsidRPr="00230827" w:rsidRDefault="00334E5A" w:rsidP="00334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5A" w:rsidRPr="00230827" w:rsidRDefault="00334E5A" w:rsidP="00334E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2308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2308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</w:t>
      </w:r>
    </w:p>
    <w:p w:rsidR="00334E5A" w:rsidRPr="00230827" w:rsidRDefault="00334E5A" w:rsidP="00334E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4E5A" w:rsidRPr="00230827" w:rsidRDefault="002B31B5" w:rsidP="00334E5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1" w:name="ТекстовоеПоле1"/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bookmarkEnd w:id="1"/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r w:rsidR="00334E5A" w:rsidRPr="002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C7069B" w:rsidRPr="002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6A6DC6" w:rsidRPr="002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746226" w:rsidRPr="002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746226" w:rsidRPr="0023082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2" w:name="ТекстовоеПоле2"/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FORMTEXT </w:instrText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="00746226"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="00746226"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="00746226"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="00746226"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bookmarkEnd w:id="2"/>
    </w:p>
    <w:p w:rsidR="00746226" w:rsidRPr="00230827" w:rsidRDefault="00746226" w:rsidP="00334E5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F64A2044D5524275BFBC67761CA5A180"/>
        </w:placeholder>
      </w:sdtPr>
      <w:sdtEndPr/>
      <w:sdtContent>
        <w:p w:rsidR="00C87792" w:rsidRPr="00230827" w:rsidRDefault="00E11BF0" w:rsidP="00C877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О внесении изменений в</w:t>
          </w:r>
          <w:r w:rsidR="005D790A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="00C87792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постановление </w:t>
          </w:r>
        </w:p>
        <w:p w:rsidR="00C87792" w:rsidRPr="00230827" w:rsidRDefault="00C87792" w:rsidP="00C877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администрации города Мурманска от 26.11.2013 № 3416 «Об утверждении </w:t>
          </w:r>
        </w:p>
        <w:p w:rsidR="00145E79" w:rsidRPr="00230827" w:rsidRDefault="00C87792" w:rsidP="00C877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Порядка предоставления субсидии некоммерческим организациям, осуществляющим деятельность в сфере физической культуры и спорта» </w:t>
          </w:r>
        </w:p>
        <w:p w:rsidR="00145E79" w:rsidRPr="00230827" w:rsidRDefault="00E11BF0" w:rsidP="0019523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proofErr w:type="gramStart"/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(в ред. постановлений от 05.02.2014 № 277, от 22.04.2016 № 1067, </w:t>
          </w:r>
          <w:proofErr w:type="gramEnd"/>
        </w:p>
        <w:p w:rsidR="00145E79" w:rsidRPr="00230827" w:rsidRDefault="00E11BF0" w:rsidP="00145E7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от 12.09.2016</w:t>
          </w:r>
          <w:r w:rsidR="00145E79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№ 2735, от 19.06.20</w:t>
          </w:r>
          <w:r w:rsidR="00145E79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17 № 1927, от 11.12.2017 № 3914,</w:t>
          </w:r>
        </w:p>
        <w:p w:rsidR="00334E5A" w:rsidRPr="00230827" w:rsidRDefault="00E11BF0" w:rsidP="00145E7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от 16.03.2018 № 656, от 06.08.2018 № 2475</w:t>
          </w:r>
          <w:r w:rsidR="00C87792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, от 24.06.2019 № 2004</w:t>
          </w:r>
          <w:r w:rsidR="00F10A6D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, </w:t>
          </w:r>
          <w:r w:rsidR="00F10A6D" w:rsidRPr="00F10A6D">
            <w:rPr>
              <w:rFonts w:ascii="Times New Roman" w:eastAsia="Calibri" w:hAnsi="Times New Roman" w:cs="Times New Roman"/>
              <w:b/>
              <w:sz w:val="28"/>
              <w:szCs w:val="28"/>
            </w:rPr>
            <w:t>от 08.06.2020 № 1342</w:t>
          </w: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)</w:t>
          </w:r>
        </w:p>
      </w:sdtContent>
    </w:sdt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1BF0" w:rsidRPr="00230827" w:rsidRDefault="00E11BF0" w:rsidP="00713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1356A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</w:t>
      </w:r>
      <w:r w:rsidR="004D083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1A1AEE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город Мурманск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</w:t>
      </w:r>
      <w:proofErr w:type="gramEnd"/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города Мурманска «Развитие физической культуры и спорта» на 2018-2024 годы, утвержденной постановлением</w:t>
      </w:r>
      <w:r w:rsidR="00BE1383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BE1383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а от </w:t>
      </w:r>
      <w:r w:rsidR="001A1AEE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17 № 3601,</w:t>
      </w:r>
      <w:r w:rsidR="0071356A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0E6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2B31B5" w:rsidRPr="00230827" w:rsidRDefault="002B31B5" w:rsidP="002B31B5">
      <w:pPr>
        <w:tabs>
          <w:tab w:val="left" w:pos="993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2" w:rsidRPr="00F10A6D" w:rsidRDefault="002B31B5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53F4D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 (в ред. постановлений от 05.02.2014 № 277, от 22.04.2016 № 1067, от 12.09.2016 № 2735, от 19.06.2017 № 1927, от 11.12.2017 № 3914, от 16.03.2018 № 656, от 06.08.2018 № 2475, от 24.06.2019 № </w:t>
      </w:r>
      <w:r w:rsidR="00C87792" w:rsidRP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A6D" w:rsidRP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20 № 1342</w:t>
      </w:r>
      <w:r w:rsidR="00C87792" w:rsidRP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230827" w:rsidRP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C87792" w:rsidRP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30827" w:rsidRPr="00230827" w:rsidRDefault="00C87792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87792" w:rsidRPr="00230827" w:rsidRDefault="00230827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6D" w:rsidRP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</w:t>
      </w:r>
      <w:r w:rsid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proofErr w:type="gramStart"/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B31B5" w:rsidRPr="00230827" w:rsidRDefault="00153F4D" w:rsidP="00C877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1B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383" w:rsidRPr="00230827">
        <w:rPr>
          <w:rFonts w:ascii="Times New Roman" w:hAnsi="Times New Roman" w:cs="Times New Roman"/>
          <w:sz w:val="28"/>
          <w:szCs w:val="28"/>
          <w:lang w:eastAsia="ru-RU"/>
        </w:rPr>
        <w:t xml:space="preserve">Отделу </w:t>
      </w:r>
      <w:r w:rsidR="00E11BF0" w:rsidRPr="0023082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хнического обеспечения и защиты информации администрации города Мурманска (Кузьмин А.Н.) </w:t>
      </w:r>
      <w:proofErr w:type="gramStart"/>
      <w:r w:rsidR="00E11BF0" w:rsidRPr="00230827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11BF0" w:rsidRPr="0023082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B31B5" w:rsidRPr="00230827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31B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1B5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газеты «Вечерний Мурманск» (</w:t>
      </w:r>
      <w:proofErr w:type="gramStart"/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</w:t>
      </w:r>
      <w:proofErr w:type="gramEnd"/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 опубликовать настоящее постановление.</w:t>
      </w:r>
    </w:p>
    <w:p w:rsidR="002B31B5" w:rsidRPr="00230827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1B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1B5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747CDD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BF0" w:rsidRPr="00230827" w:rsidRDefault="002B31B5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10A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E11BF0" w:rsidRPr="00230827" w:rsidRDefault="00E11BF0" w:rsidP="00BC79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2E8" w:rsidRPr="00230827" w:rsidRDefault="00E072E8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E5A" w:rsidRPr="00230827" w:rsidRDefault="00C87792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34E5A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34E5A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334E5A" w:rsidRPr="00230827" w:rsidRDefault="00334E5A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</w:t>
      </w: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1383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2122EC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3F2D89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122EC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87792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C87792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ра</w:t>
      </w:r>
      <w:proofErr w:type="spellEnd"/>
    </w:p>
    <w:sectPr w:rsidR="00334E5A" w:rsidRPr="00230827" w:rsidSect="00145E79">
      <w:headerReference w:type="default" r:id="rId10"/>
      <w:pgSz w:w="11906" w:h="16838" w:code="9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B1" w:rsidRDefault="00783AB1" w:rsidP="001A69FE">
      <w:pPr>
        <w:spacing w:after="0" w:line="240" w:lineRule="auto"/>
      </w:pPr>
      <w:r>
        <w:separator/>
      </w:r>
    </w:p>
  </w:endnote>
  <w:endnote w:type="continuationSeparator" w:id="0">
    <w:p w:rsidR="00783AB1" w:rsidRDefault="00783AB1" w:rsidP="001A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B1" w:rsidRDefault="00783AB1" w:rsidP="001A69FE">
      <w:pPr>
        <w:spacing w:after="0" w:line="240" w:lineRule="auto"/>
      </w:pPr>
      <w:r>
        <w:separator/>
      </w:r>
    </w:p>
  </w:footnote>
  <w:footnote w:type="continuationSeparator" w:id="0">
    <w:p w:rsidR="00783AB1" w:rsidRDefault="00783AB1" w:rsidP="001A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880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9FE" w:rsidRPr="001A69FE" w:rsidRDefault="001A69FE">
        <w:pPr>
          <w:pStyle w:val="a7"/>
          <w:jc w:val="center"/>
          <w:rPr>
            <w:rFonts w:ascii="Times New Roman" w:hAnsi="Times New Roman" w:cs="Times New Roman"/>
          </w:rPr>
        </w:pPr>
        <w:r w:rsidRPr="001A69FE">
          <w:rPr>
            <w:rFonts w:ascii="Times New Roman" w:hAnsi="Times New Roman" w:cs="Times New Roman"/>
          </w:rPr>
          <w:fldChar w:fldCharType="begin"/>
        </w:r>
        <w:r w:rsidRPr="001A69FE">
          <w:rPr>
            <w:rFonts w:ascii="Times New Roman" w:hAnsi="Times New Roman" w:cs="Times New Roman"/>
          </w:rPr>
          <w:instrText>PAGE   \* MERGEFORMAT</w:instrText>
        </w:r>
        <w:r w:rsidRPr="001A69FE">
          <w:rPr>
            <w:rFonts w:ascii="Times New Roman" w:hAnsi="Times New Roman" w:cs="Times New Roman"/>
          </w:rPr>
          <w:fldChar w:fldCharType="separate"/>
        </w:r>
        <w:r w:rsidR="005A6BAC">
          <w:rPr>
            <w:rFonts w:ascii="Times New Roman" w:hAnsi="Times New Roman" w:cs="Times New Roman"/>
            <w:noProof/>
          </w:rPr>
          <w:t>2</w:t>
        </w:r>
        <w:r w:rsidRPr="001A69FE">
          <w:rPr>
            <w:rFonts w:ascii="Times New Roman" w:hAnsi="Times New Roman" w:cs="Times New Roman"/>
          </w:rPr>
          <w:fldChar w:fldCharType="end"/>
        </w:r>
      </w:p>
    </w:sdtContent>
  </w:sdt>
  <w:p w:rsidR="001A69FE" w:rsidRDefault="001A69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9FE"/>
    <w:multiLevelType w:val="hybridMultilevel"/>
    <w:tmpl w:val="145E9804"/>
    <w:lvl w:ilvl="0" w:tplc="A74C9A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62366C"/>
    <w:multiLevelType w:val="hybridMultilevel"/>
    <w:tmpl w:val="59988A70"/>
    <w:lvl w:ilvl="0" w:tplc="BC187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F26E88"/>
    <w:multiLevelType w:val="hybridMultilevel"/>
    <w:tmpl w:val="43B27D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5D34A1"/>
    <w:multiLevelType w:val="hybridMultilevel"/>
    <w:tmpl w:val="A46EC29C"/>
    <w:lvl w:ilvl="0" w:tplc="BC187B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4D"/>
    <w:rsid w:val="000426C4"/>
    <w:rsid w:val="00063621"/>
    <w:rsid w:val="000D2E75"/>
    <w:rsid w:val="000D3964"/>
    <w:rsid w:val="0010519E"/>
    <w:rsid w:val="00145E79"/>
    <w:rsid w:val="00153F4D"/>
    <w:rsid w:val="00162AAF"/>
    <w:rsid w:val="00195236"/>
    <w:rsid w:val="001A1AEE"/>
    <w:rsid w:val="001A69FE"/>
    <w:rsid w:val="001D6D3D"/>
    <w:rsid w:val="002122EC"/>
    <w:rsid w:val="00230827"/>
    <w:rsid w:val="002604B8"/>
    <w:rsid w:val="00270126"/>
    <w:rsid w:val="00281872"/>
    <w:rsid w:val="002B31B5"/>
    <w:rsid w:val="002B32AB"/>
    <w:rsid w:val="002C10E6"/>
    <w:rsid w:val="002F79B5"/>
    <w:rsid w:val="003160D0"/>
    <w:rsid w:val="00334E5A"/>
    <w:rsid w:val="0033721D"/>
    <w:rsid w:val="00364CFF"/>
    <w:rsid w:val="003F2D89"/>
    <w:rsid w:val="00411934"/>
    <w:rsid w:val="00434390"/>
    <w:rsid w:val="0047412A"/>
    <w:rsid w:val="004750ED"/>
    <w:rsid w:val="004D0835"/>
    <w:rsid w:val="004D48D2"/>
    <w:rsid w:val="004D567D"/>
    <w:rsid w:val="004F177A"/>
    <w:rsid w:val="0051037D"/>
    <w:rsid w:val="00537D2F"/>
    <w:rsid w:val="005437B2"/>
    <w:rsid w:val="005A6BAC"/>
    <w:rsid w:val="005D790A"/>
    <w:rsid w:val="00602285"/>
    <w:rsid w:val="00621813"/>
    <w:rsid w:val="00630358"/>
    <w:rsid w:val="0063453F"/>
    <w:rsid w:val="006A6DC6"/>
    <w:rsid w:val="006D1A2B"/>
    <w:rsid w:val="006E35BF"/>
    <w:rsid w:val="0071356A"/>
    <w:rsid w:val="0073445A"/>
    <w:rsid w:val="00746226"/>
    <w:rsid w:val="00747CDD"/>
    <w:rsid w:val="00783AB1"/>
    <w:rsid w:val="00790E65"/>
    <w:rsid w:val="007B4728"/>
    <w:rsid w:val="007B4E93"/>
    <w:rsid w:val="0082061F"/>
    <w:rsid w:val="00831D6F"/>
    <w:rsid w:val="00836A21"/>
    <w:rsid w:val="00881A4D"/>
    <w:rsid w:val="008922E3"/>
    <w:rsid w:val="008C52AE"/>
    <w:rsid w:val="008C62EE"/>
    <w:rsid w:val="008C774B"/>
    <w:rsid w:val="00915ABE"/>
    <w:rsid w:val="00967B12"/>
    <w:rsid w:val="009C5603"/>
    <w:rsid w:val="009D089F"/>
    <w:rsid w:val="009E6429"/>
    <w:rsid w:val="009F3214"/>
    <w:rsid w:val="009F784B"/>
    <w:rsid w:val="00A1301D"/>
    <w:rsid w:val="00A930B1"/>
    <w:rsid w:val="00AE3934"/>
    <w:rsid w:val="00B52BCB"/>
    <w:rsid w:val="00B65975"/>
    <w:rsid w:val="00B97E1D"/>
    <w:rsid w:val="00BA5A1B"/>
    <w:rsid w:val="00BC791C"/>
    <w:rsid w:val="00BE07D9"/>
    <w:rsid w:val="00BE1383"/>
    <w:rsid w:val="00C402F0"/>
    <w:rsid w:val="00C7069B"/>
    <w:rsid w:val="00C76B52"/>
    <w:rsid w:val="00C83B33"/>
    <w:rsid w:val="00C87792"/>
    <w:rsid w:val="00C97497"/>
    <w:rsid w:val="00CA25CD"/>
    <w:rsid w:val="00CB1EEE"/>
    <w:rsid w:val="00D1487F"/>
    <w:rsid w:val="00DA71BD"/>
    <w:rsid w:val="00E072E8"/>
    <w:rsid w:val="00E11BF0"/>
    <w:rsid w:val="00E42ECE"/>
    <w:rsid w:val="00E52B2A"/>
    <w:rsid w:val="00E61DA5"/>
    <w:rsid w:val="00E938BE"/>
    <w:rsid w:val="00F10A6D"/>
    <w:rsid w:val="00F148F0"/>
    <w:rsid w:val="00F15D58"/>
    <w:rsid w:val="00F30DA8"/>
    <w:rsid w:val="00F37465"/>
    <w:rsid w:val="00F4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9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C791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E13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FE"/>
  </w:style>
  <w:style w:type="paragraph" w:styleId="a9">
    <w:name w:val="footer"/>
    <w:basedOn w:val="a"/>
    <w:link w:val="aa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9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C791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E13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FE"/>
  </w:style>
  <w:style w:type="paragraph" w:styleId="a9">
    <w:name w:val="footer"/>
    <w:basedOn w:val="a"/>
    <w:link w:val="aa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A2044D5524275BFBC67761CA5A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A870B-ABEF-473D-B701-3A28E1CE37FC}"/>
      </w:docPartPr>
      <w:docPartBody>
        <w:p w:rsidR="00287B9E" w:rsidRDefault="00276A13" w:rsidP="00276A13">
          <w:pPr>
            <w:pStyle w:val="F64A2044D5524275BFBC67761CA5A18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13"/>
    <w:rsid w:val="00205D99"/>
    <w:rsid w:val="00276A13"/>
    <w:rsid w:val="00287B9E"/>
    <w:rsid w:val="00433057"/>
    <w:rsid w:val="005F529D"/>
    <w:rsid w:val="00687099"/>
    <w:rsid w:val="0080307F"/>
    <w:rsid w:val="009935E7"/>
    <w:rsid w:val="00A11951"/>
    <w:rsid w:val="00C81048"/>
    <w:rsid w:val="00CF4550"/>
    <w:rsid w:val="00D04CAA"/>
    <w:rsid w:val="00D2666A"/>
    <w:rsid w:val="00D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A13"/>
    <w:rPr>
      <w:color w:val="808080"/>
    </w:rPr>
  </w:style>
  <w:style w:type="paragraph" w:customStyle="1" w:styleId="F64A2044D5524275BFBC67761CA5A180">
    <w:name w:val="F64A2044D5524275BFBC67761CA5A180"/>
    <w:rsid w:val="00276A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A13"/>
    <w:rPr>
      <w:color w:val="808080"/>
    </w:rPr>
  </w:style>
  <w:style w:type="paragraph" w:customStyle="1" w:styleId="F64A2044D5524275BFBC67761CA5A180">
    <w:name w:val="F64A2044D5524275BFBC67761CA5A180"/>
    <w:rsid w:val="00276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0C16-2515-4899-9ABF-1A9C71A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lokhin</cp:lastModifiedBy>
  <cp:revision>2</cp:revision>
  <cp:lastPrinted>2019-06-07T11:12:00Z</cp:lastPrinted>
  <dcterms:created xsi:type="dcterms:W3CDTF">2020-08-17T12:47:00Z</dcterms:created>
  <dcterms:modified xsi:type="dcterms:W3CDTF">2020-08-17T12:47:00Z</dcterms:modified>
</cp:coreProperties>
</file>